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9278F4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515F7D" w:rsidP="00F71742">
      <w:pPr>
        <w:ind w:left="9072"/>
        <w:rPr>
          <w:sz w:val="24"/>
        </w:rPr>
      </w:pPr>
      <w:fldSimple w:instr=" DOCVARIABLE  Наименование_полное  \* MERGEFORMAT ">
        <w:r w:rsidR="009278F4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9278F4">
          <w:rPr>
            <w:spacing w:val="-6"/>
            <w:sz w:val="24"/>
          </w:rPr>
          <w:t>243 В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9278F4">
          <w:rPr>
            <w:spacing w:val="-6"/>
            <w:sz w:val="24"/>
          </w:rPr>
          <w:t>8 августа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9278F4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9278F4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15F7D" w:rsidP="0068532F">
      <w:fldSimple w:instr=" DOCVARIABLE  Заголовок_ИП  \* MERGEFORMAT ">
        <w:r w:rsidR="009278F4">
          <w:rPr>
            <w:sz w:val="20"/>
          </w:rPr>
          <w:t xml:space="preserve"> </w:t>
        </w:r>
      </w:fldSimple>
    </w:p>
    <w:p w:rsidR="009278F4" w:rsidRDefault="00515F7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9278F4">
        <w:rPr>
          <w:sz w:val="20"/>
          <w:szCs w:val="20"/>
        </w:rPr>
        <w:fldChar w:fldCharType="separate"/>
      </w:r>
      <w:r w:rsidR="009278F4">
        <w:rPr>
          <w:sz w:val="20"/>
          <w:szCs w:val="20"/>
        </w:rPr>
        <w:t xml:space="preserve">
</w:t>
      </w:r>
    </w:p>
    <w:p w:rsidR="001C0E44" w:rsidRPr="00EA2F2A" w:rsidRDefault="009278F4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15F7D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0686.01-2013-7728739897-С-069 от 08.08.2013 </w:t>
            </w:r>
          </w:p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</w:t>
            </w:r>
          </w:p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4., 15.5., 15.6.</w:t>
            </w:r>
          </w:p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C0E44" w:rsidRPr="009278F4" w:rsidRDefault="009278F4" w:rsidP="009278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2., 24.14., 24.19., 24.23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C0E44" w:rsidRP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"Техинжиниринг"</w:t>
            </w:r>
          </w:p>
        </w:tc>
        <w:tc>
          <w:tcPr>
            <w:tcW w:w="1307" w:type="dxa"/>
          </w:tcPr>
          <w:p w:rsidR="001C0E44" w:rsidRP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28739897</w:t>
            </w:r>
          </w:p>
        </w:tc>
        <w:tc>
          <w:tcPr>
            <w:tcW w:w="1431" w:type="dxa"/>
          </w:tcPr>
          <w:p w:rsid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503039</w:t>
            </w:r>
          </w:p>
          <w:p w:rsidR="001C0E44" w:rsidRPr="009278F4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E44" w:rsidRP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393, г. Москва, ул. Гарибальди, д.24</w:t>
            </w:r>
          </w:p>
          <w:p w:rsid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8-495-720-19-01, 8-495-720-19-01</w:t>
            </w:r>
          </w:p>
          <w:p w:rsidR="009278F4" w:rsidRDefault="009278F4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stroiservis2004@list.ru</w:t>
            </w:r>
          </w:p>
          <w:p w:rsidR="001C0E44" w:rsidRPr="009278F4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515F7D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8 августа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43 В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5F7D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278F4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A0DE-DE63-44C9-ADB7-8B8C439E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8-07T08:44:00Z</dcterms:created>
  <dcterms:modified xsi:type="dcterms:W3CDTF">2013-08-07T08:44:00Z</dcterms:modified>
</cp:coreProperties>
</file>